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CB" w:rsidRDefault="007A75CB" w:rsidP="007A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7A75CB" w:rsidRDefault="007A75CB" w:rsidP="007A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7A75CB" w:rsidRDefault="007A75CB" w:rsidP="007A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CB" w:rsidRDefault="007A75CB" w:rsidP="007A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7A75CB" w:rsidRDefault="007A75CB" w:rsidP="007A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CB" w:rsidRDefault="007A75CB" w:rsidP="007A7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676CD">
        <w:rPr>
          <w:rFonts w:ascii="Times New Roman" w:hAnsi="Times New Roman" w:cs="Times New Roman"/>
          <w:b/>
          <w:sz w:val="28"/>
          <w:szCs w:val="28"/>
        </w:rPr>
        <w:t>2</w:t>
      </w:r>
      <w:r w:rsidR="00033F33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3C3B29">
        <w:rPr>
          <w:rFonts w:ascii="Times New Roman" w:hAnsi="Times New Roman" w:cs="Times New Roman"/>
          <w:b/>
          <w:sz w:val="28"/>
          <w:szCs w:val="28"/>
        </w:rPr>
        <w:t>0</w:t>
      </w:r>
      <w:r w:rsidR="00033F33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D23072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3330A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 изтворога запеченный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 xml:space="preserve"> со сгущенным молоком</w:t>
            </w:r>
          </w:p>
        </w:tc>
        <w:tc>
          <w:tcPr>
            <w:tcW w:w="1418" w:type="dxa"/>
            <w:gridSpan w:val="2"/>
          </w:tcPr>
          <w:p w:rsidR="008F168C" w:rsidRPr="009548C5" w:rsidRDefault="003330A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3330A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164B7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418" w:type="dxa"/>
            <w:gridSpan w:val="2"/>
          </w:tcPr>
          <w:p w:rsidR="008F168C" w:rsidRPr="009548C5" w:rsidRDefault="003C3B29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3C3B29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E16F04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  <w:gridSpan w:val="2"/>
          </w:tcPr>
          <w:p w:rsidR="008F168C" w:rsidRPr="009548C5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E16F04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E16F04" w:rsidRPr="008923AD" w:rsidTr="008F168C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5B5E7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>ряник</w:t>
            </w:r>
          </w:p>
        </w:tc>
        <w:tc>
          <w:tcPr>
            <w:tcW w:w="1418" w:type="dxa"/>
            <w:gridSpan w:val="2"/>
          </w:tcPr>
          <w:p w:rsidR="00E16F04" w:rsidRDefault="003C3B29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</w:tcPr>
          <w:p w:rsidR="00E16F04" w:rsidRDefault="003C3B29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</w:tr>
      <w:tr w:rsidR="00E16F04" w:rsidRPr="008923AD" w:rsidTr="008F168C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957A9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напиток на молоке</w:t>
            </w:r>
          </w:p>
        </w:tc>
        <w:tc>
          <w:tcPr>
            <w:tcW w:w="1418" w:type="dxa"/>
            <w:gridSpan w:val="2"/>
          </w:tcPr>
          <w:p w:rsidR="00E16F04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E16F04" w:rsidRDefault="00957A9E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957A9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6F0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F168C" w:rsidRPr="008923AD" w:rsidTr="008F168C">
        <w:tc>
          <w:tcPr>
            <w:tcW w:w="6799" w:type="dxa"/>
            <w:gridSpan w:val="2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3330A1" w:rsidP="00957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ат из </w:t>
            </w:r>
            <w:r w:rsidR="00164B71">
              <w:rPr>
                <w:rFonts w:ascii="Times New Roman" w:hAnsi="Times New Roman" w:cs="Times New Roman"/>
                <w:sz w:val="20"/>
                <w:szCs w:val="20"/>
              </w:rPr>
              <w:t>свежих овоще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164B71" w:rsidRPr="008F168C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6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</w:t>
            </w:r>
            <w:r w:rsidR="003330A1">
              <w:rPr>
                <w:rFonts w:ascii="Times New Roman" w:hAnsi="Times New Roman" w:cs="Times New Roman"/>
                <w:sz w:val="20"/>
                <w:szCs w:val="20"/>
              </w:rPr>
              <w:t xml:space="preserve">ный с 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>макаронными изделиями и курице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3C3B29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3C3B29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1418" w:type="dxa"/>
            <w:gridSpan w:val="2"/>
          </w:tcPr>
          <w:p w:rsidR="008F168C" w:rsidRPr="009548C5" w:rsidRDefault="003C3B29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:rsidR="008F168C" w:rsidRPr="009548C5" w:rsidRDefault="00A33C0D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C3B29"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</w:tr>
      <w:tr w:rsidR="00AF48F7" w:rsidRPr="008923AD" w:rsidTr="008F168C">
        <w:tc>
          <w:tcPr>
            <w:tcW w:w="1555" w:type="dxa"/>
          </w:tcPr>
          <w:p w:rsidR="00AF48F7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AF48F7" w:rsidRDefault="00A33C0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8" w:type="dxa"/>
            <w:gridSpan w:val="2"/>
          </w:tcPr>
          <w:p w:rsidR="00AF48F7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28" w:type="dxa"/>
          </w:tcPr>
          <w:p w:rsidR="00AF48F7" w:rsidRDefault="00A33C0D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6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A33C0D">
              <w:rPr>
                <w:rFonts w:ascii="Times New Roman" w:hAnsi="Times New Roman" w:cs="Times New Roman"/>
                <w:sz w:val="20"/>
                <w:szCs w:val="20"/>
              </w:rPr>
              <w:t>плодов су</w:t>
            </w:r>
            <w:r w:rsidR="00D23072">
              <w:rPr>
                <w:rFonts w:ascii="Times New Roman" w:hAnsi="Times New Roman" w:cs="Times New Roman"/>
                <w:sz w:val="20"/>
                <w:szCs w:val="20"/>
              </w:rPr>
              <w:t>хих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A33C0D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8F168C">
        <w:tc>
          <w:tcPr>
            <w:tcW w:w="6799" w:type="dxa"/>
            <w:gridSpan w:val="2"/>
            <w:tcBorders>
              <w:bottom w:val="nil"/>
            </w:tcBorders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2E6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0" w:rsidRPr="008923AD" w:rsidTr="008F168C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957A9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оба обыкновенная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66067A" w:rsidRPr="008923AD" w:rsidRDefault="00957A9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67</w:t>
            </w: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3328C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164B7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563C2" w:rsidRPr="008923AD" w:rsidTr="0066067A">
        <w:tc>
          <w:tcPr>
            <w:tcW w:w="1555" w:type="dxa"/>
          </w:tcPr>
          <w:p w:rsidR="006563C2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563C2" w:rsidRDefault="00164B7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335" w:type="dxa"/>
          </w:tcPr>
          <w:p w:rsid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563C2" w:rsidRDefault="003C3B29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2B64E7" w:rsidRPr="008923AD" w:rsidTr="002B64E7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2B64E7" w:rsidRPr="008923AD" w:rsidRDefault="002B64E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2B64E7" w:rsidRPr="008923AD" w:rsidRDefault="00D2307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BE" w:rsidRDefault="00B631DE" w:rsidP="0065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65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6546B5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6546B5" w:rsidRPr="008923AD" w:rsidRDefault="006546B5" w:rsidP="00654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6546B5" w:rsidRPr="008923AD" w:rsidRDefault="006546B5" w:rsidP="00654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динг из творога запеченный со сгущенным молоком</w:t>
            </w:r>
          </w:p>
        </w:tc>
        <w:tc>
          <w:tcPr>
            <w:tcW w:w="1418" w:type="dxa"/>
            <w:gridSpan w:val="2"/>
          </w:tcPr>
          <w:p w:rsidR="006546B5" w:rsidRPr="00164B71" w:rsidRDefault="00164B71" w:rsidP="0065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28" w:type="dxa"/>
          </w:tcPr>
          <w:p w:rsidR="006546B5" w:rsidRPr="008F168C" w:rsidRDefault="00164B71" w:rsidP="00654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4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418" w:type="dxa"/>
            <w:gridSpan w:val="2"/>
          </w:tcPr>
          <w:p w:rsidR="00164B71" w:rsidRPr="006546B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164B71" w:rsidRPr="008F168C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18" w:type="dxa"/>
            <w:gridSpan w:val="2"/>
          </w:tcPr>
          <w:p w:rsidR="00164B71" w:rsidRPr="00B631DE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8" w:type="dxa"/>
          </w:tcPr>
          <w:p w:rsidR="00164B71" w:rsidRPr="008F168C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ник</w:t>
            </w:r>
          </w:p>
        </w:tc>
        <w:tc>
          <w:tcPr>
            <w:tcW w:w="1418" w:type="dxa"/>
            <w:gridSpan w:val="2"/>
          </w:tcPr>
          <w:p w:rsidR="00164B71" w:rsidRPr="006546B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</w:tcPr>
          <w:p w:rsidR="00164B71" w:rsidRPr="008F168C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напиток на молоке</w:t>
            </w:r>
          </w:p>
        </w:tc>
        <w:tc>
          <w:tcPr>
            <w:tcW w:w="1418" w:type="dxa"/>
            <w:gridSpan w:val="2"/>
          </w:tcPr>
          <w:p w:rsidR="00164B71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164B71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164B71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т из свежих овощей</w:t>
            </w:r>
          </w:p>
        </w:tc>
        <w:tc>
          <w:tcPr>
            <w:tcW w:w="1418" w:type="dxa"/>
            <w:gridSpan w:val="2"/>
          </w:tcPr>
          <w:p w:rsidR="00164B71" w:rsidRPr="00B942E3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164B71" w:rsidRPr="00B942E3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макаронными изделиями и курицей</w:t>
            </w:r>
          </w:p>
        </w:tc>
        <w:tc>
          <w:tcPr>
            <w:tcW w:w="1418" w:type="dxa"/>
            <w:gridSpan w:val="2"/>
          </w:tcPr>
          <w:p w:rsidR="00164B71" w:rsidRPr="00B631DE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164B71" w:rsidRPr="008F168C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ета рыбная</w:t>
            </w:r>
          </w:p>
        </w:tc>
        <w:tc>
          <w:tcPr>
            <w:tcW w:w="1418" w:type="dxa"/>
            <w:gridSpan w:val="2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8" w:type="dxa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3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8" w:type="dxa"/>
            <w:gridSpan w:val="2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28" w:type="dxa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72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плодов су</w:t>
            </w:r>
            <w:r w:rsidR="00D23072">
              <w:rPr>
                <w:rFonts w:ascii="Times New Roman" w:hAnsi="Times New Roman" w:cs="Times New Roman"/>
                <w:sz w:val="20"/>
                <w:szCs w:val="20"/>
              </w:rPr>
              <w:t>хих</w:t>
            </w:r>
          </w:p>
        </w:tc>
        <w:tc>
          <w:tcPr>
            <w:tcW w:w="1418" w:type="dxa"/>
            <w:gridSpan w:val="2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164B71" w:rsidRPr="009548C5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B7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оба обыкновенная</w:t>
            </w:r>
          </w:p>
        </w:tc>
        <w:tc>
          <w:tcPr>
            <w:tcW w:w="1380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67</w:t>
            </w:r>
          </w:p>
        </w:tc>
      </w:tr>
      <w:tr w:rsidR="00164B71" w:rsidRPr="008923AD" w:rsidTr="00B33704"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а</w:t>
            </w:r>
          </w:p>
        </w:tc>
        <w:tc>
          <w:tcPr>
            <w:tcW w:w="1380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164B71" w:rsidRPr="008923AD" w:rsidRDefault="00164B71" w:rsidP="00164B71"/>
        </w:tc>
      </w:tr>
      <w:tr w:rsidR="00164B71" w:rsidRPr="008923AD" w:rsidTr="00B33704">
        <w:tc>
          <w:tcPr>
            <w:tcW w:w="1555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</w:t>
            </w:r>
          </w:p>
        </w:tc>
        <w:tc>
          <w:tcPr>
            <w:tcW w:w="1380" w:type="dxa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164B71" w:rsidRPr="008923AD" w:rsidRDefault="00164B71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164B71" w:rsidRPr="008923AD" w:rsidRDefault="00164B71" w:rsidP="00164B71"/>
        </w:tc>
      </w:tr>
      <w:tr w:rsidR="00164B71" w:rsidRPr="008923AD" w:rsidTr="003F27A7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164B71" w:rsidRPr="008923AD" w:rsidRDefault="00164B71" w:rsidP="00164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164B71" w:rsidRPr="008923AD" w:rsidRDefault="0023159D" w:rsidP="0016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164B71" w:rsidRPr="008923AD" w:rsidRDefault="00164B71" w:rsidP="00164B71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CF1BF7"/>
    <w:rsid w:val="0000716A"/>
    <w:rsid w:val="00011C41"/>
    <w:rsid w:val="00014A24"/>
    <w:rsid w:val="000168C7"/>
    <w:rsid w:val="00017EB8"/>
    <w:rsid w:val="00031A00"/>
    <w:rsid w:val="00033F33"/>
    <w:rsid w:val="00043F74"/>
    <w:rsid w:val="000854D0"/>
    <w:rsid w:val="000B4C00"/>
    <w:rsid w:val="000C1A9C"/>
    <w:rsid w:val="000C315A"/>
    <w:rsid w:val="00104365"/>
    <w:rsid w:val="001068D0"/>
    <w:rsid w:val="001119B1"/>
    <w:rsid w:val="00121D1E"/>
    <w:rsid w:val="001236B6"/>
    <w:rsid w:val="00164B71"/>
    <w:rsid w:val="001816D4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33A8"/>
    <w:rsid w:val="001F5183"/>
    <w:rsid w:val="002132B8"/>
    <w:rsid w:val="0023159D"/>
    <w:rsid w:val="00256BBE"/>
    <w:rsid w:val="00265320"/>
    <w:rsid w:val="0026625F"/>
    <w:rsid w:val="002A5B20"/>
    <w:rsid w:val="002B51D2"/>
    <w:rsid w:val="002B64E7"/>
    <w:rsid w:val="002C2E6C"/>
    <w:rsid w:val="002E66AF"/>
    <w:rsid w:val="003328C7"/>
    <w:rsid w:val="003330A1"/>
    <w:rsid w:val="00351077"/>
    <w:rsid w:val="00357F13"/>
    <w:rsid w:val="00375CC2"/>
    <w:rsid w:val="00383FB6"/>
    <w:rsid w:val="00394419"/>
    <w:rsid w:val="003A0E89"/>
    <w:rsid w:val="003A23CC"/>
    <w:rsid w:val="003A73A7"/>
    <w:rsid w:val="003B2A88"/>
    <w:rsid w:val="003C015E"/>
    <w:rsid w:val="003C3B29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A41D6"/>
    <w:rsid w:val="005B3325"/>
    <w:rsid w:val="005B5E7D"/>
    <w:rsid w:val="005D0D58"/>
    <w:rsid w:val="005E2FD1"/>
    <w:rsid w:val="005F0140"/>
    <w:rsid w:val="006067AF"/>
    <w:rsid w:val="006159AD"/>
    <w:rsid w:val="00623E81"/>
    <w:rsid w:val="00630CB9"/>
    <w:rsid w:val="00647A46"/>
    <w:rsid w:val="006546B5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723FBE"/>
    <w:rsid w:val="00731934"/>
    <w:rsid w:val="00743AF1"/>
    <w:rsid w:val="007801C1"/>
    <w:rsid w:val="0078070A"/>
    <w:rsid w:val="007972CA"/>
    <w:rsid w:val="007A75CB"/>
    <w:rsid w:val="007C095E"/>
    <w:rsid w:val="007C26C7"/>
    <w:rsid w:val="007C5B82"/>
    <w:rsid w:val="007D7E78"/>
    <w:rsid w:val="00810338"/>
    <w:rsid w:val="00824A8B"/>
    <w:rsid w:val="008357E5"/>
    <w:rsid w:val="00837B78"/>
    <w:rsid w:val="00850A36"/>
    <w:rsid w:val="0085166F"/>
    <w:rsid w:val="00857B6A"/>
    <w:rsid w:val="0086099A"/>
    <w:rsid w:val="0086443E"/>
    <w:rsid w:val="008A68DD"/>
    <w:rsid w:val="008B27BF"/>
    <w:rsid w:val="008B444D"/>
    <w:rsid w:val="008F168C"/>
    <w:rsid w:val="008F3417"/>
    <w:rsid w:val="0091063A"/>
    <w:rsid w:val="00937099"/>
    <w:rsid w:val="00942E56"/>
    <w:rsid w:val="00945345"/>
    <w:rsid w:val="009548C5"/>
    <w:rsid w:val="00957A9E"/>
    <w:rsid w:val="00980702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25379"/>
    <w:rsid w:val="00A33C0D"/>
    <w:rsid w:val="00A44F19"/>
    <w:rsid w:val="00A769DC"/>
    <w:rsid w:val="00A830CA"/>
    <w:rsid w:val="00AD084E"/>
    <w:rsid w:val="00AE118E"/>
    <w:rsid w:val="00AF48F7"/>
    <w:rsid w:val="00B07EE0"/>
    <w:rsid w:val="00B200EF"/>
    <w:rsid w:val="00B3279E"/>
    <w:rsid w:val="00B33704"/>
    <w:rsid w:val="00B46E96"/>
    <w:rsid w:val="00B50BFA"/>
    <w:rsid w:val="00B5156C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E3F54"/>
    <w:rsid w:val="00BE4971"/>
    <w:rsid w:val="00BE66A7"/>
    <w:rsid w:val="00BF3695"/>
    <w:rsid w:val="00BF4C15"/>
    <w:rsid w:val="00C1008D"/>
    <w:rsid w:val="00C31062"/>
    <w:rsid w:val="00C525AF"/>
    <w:rsid w:val="00C5423C"/>
    <w:rsid w:val="00C54A95"/>
    <w:rsid w:val="00C60F62"/>
    <w:rsid w:val="00C77C79"/>
    <w:rsid w:val="00CC15F9"/>
    <w:rsid w:val="00CC6D2E"/>
    <w:rsid w:val="00CC7634"/>
    <w:rsid w:val="00CD0FCE"/>
    <w:rsid w:val="00CD1660"/>
    <w:rsid w:val="00CF1BF7"/>
    <w:rsid w:val="00D11712"/>
    <w:rsid w:val="00D22CF2"/>
    <w:rsid w:val="00D23072"/>
    <w:rsid w:val="00D37F76"/>
    <w:rsid w:val="00D47F22"/>
    <w:rsid w:val="00D54622"/>
    <w:rsid w:val="00D576C0"/>
    <w:rsid w:val="00D62290"/>
    <w:rsid w:val="00DA3909"/>
    <w:rsid w:val="00DD44E0"/>
    <w:rsid w:val="00DF4708"/>
    <w:rsid w:val="00E1340E"/>
    <w:rsid w:val="00E16F04"/>
    <w:rsid w:val="00E27F7A"/>
    <w:rsid w:val="00E37575"/>
    <w:rsid w:val="00E40EDD"/>
    <w:rsid w:val="00E44E3D"/>
    <w:rsid w:val="00E44E72"/>
    <w:rsid w:val="00E54345"/>
    <w:rsid w:val="00E54EF4"/>
    <w:rsid w:val="00E676CD"/>
    <w:rsid w:val="00EC2892"/>
    <w:rsid w:val="00EE0CE8"/>
    <w:rsid w:val="00F1783A"/>
    <w:rsid w:val="00F554DE"/>
    <w:rsid w:val="00F74C6D"/>
    <w:rsid w:val="00F770E9"/>
    <w:rsid w:val="00FC1A41"/>
    <w:rsid w:val="00FD5A0E"/>
    <w:rsid w:val="00FD5C8D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E16E-253C-4677-AD27-68349F6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1</cp:revision>
  <cp:lastPrinted>2021-10-14T08:42:00Z</cp:lastPrinted>
  <dcterms:created xsi:type="dcterms:W3CDTF">2022-10-24T08:21:00Z</dcterms:created>
  <dcterms:modified xsi:type="dcterms:W3CDTF">2024-06-21T10:13:00Z</dcterms:modified>
</cp:coreProperties>
</file>